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406396" w:rsidRPr="00793260" w14:paraId="6D6DB8B3" w14:textId="77777777" w:rsidTr="0033636F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5D81F220" w14:textId="77777777" w:rsidR="00406396" w:rsidRPr="00793260" w:rsidRDefault="00406396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5D32B06E" w14:textId="77777777" w:rsidR="00406396" w:rsidRPr="00793260" w:rsidRDefault="00406396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7CA760FF" w14:textId="77777777" w:rsidR="00406396" w:rsidRPr="00793260" w:rsidRDefault="00406396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3C410C33" w14:textId="77777777" w:rsidR="00406396" w:rsidRPr="00793260" w:rsidRDefault="00406396" w:rsidP="0033636F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267DDA38" w14:textId="77777777" w:rsidR="00406396" w:rsidRPr="00793260" w:rsidRDefault="00406396" w:rsidP="0033636F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45295A14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5E7192E5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461D4F08" w14:textId="77777777" w:rsidR="00406396" w:rsidRPr="00793260" w:rsidRDefault="00406396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406396" w:rsidRPr="00793260" w14:paraId="25089C72" w14:textId="77777777" w:rsidTr="0033636F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2553A038" w14:textId="77777777" w:rsidR="00406396" w:rsidRPr="00793260" w:rsidRDefault="00406396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14363B1F" w14:textId="77777777" w:rsidR="00406396" w:rsidRPr="00793260" w:rsidRDefault="00406396" w:rsidP="0033636F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7F86BF44" w14:textId="77777777" w:rsidR="00406396" w:rsidRPr="00793260" w:rsidRDefault="00406396" w:rsidP="0033636F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F649DF1" w14:textId="77777777" w:rsidR="00406396" w:rsidRPr="00793260" w:rsidRDefault="00406396" w:rsidP="0033636F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20C2BB4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7F54354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724A412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3B6F3A6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3CADE81E" w14:textId="77777777" w:rsidR="00406396" w:rsidRPr="00793260" w:rsidRDefault="00406396" w:rsidP="0033636F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76AEA54E" w14:textId="77777777" w:rsidR="00406396" w:rsidRPr="00793260" w:rsidRDefault="00406396" w:rsidP="0033636F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406396" w:rsidRPr="00AC4425" w14:paraId="74983686" w14:textId="77777777" w:rsidTr="007D4AE3">
        <w:trPr>
          <w:cantSplit/>
        </w:trPr>
        <w:tc>
          <w:tcPr>
            <w:tcW w:w="720" w:type="dxa"/>
            <w:vAlign w:val="center"/>
          </w:tcPr>
          <w:p w14:paraId="566685AC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36230388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84B4F65" w14:textId="77777777" w:rsidR="00406396" w:rsidRPr="00474A37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31D17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3DEB7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80273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76CB4F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67D8C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F40AC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4F69B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485EF760" w14:textId="77777777" w:rsidTr="007D4AE3">
        <w:trPr>
          <w:cantSplit/>
        </w:trPr>
        <w:tc>
          <w:tcPr>
            <w:tcW w:w="720" w:type="dxa"/>
            <w:vAlign w:val="center"/>
          </w:tcPr>
          <w:p w14:paraId="0E709BBC" w14:textId="77777777" w:rsidR="00406396" w:rsidRPr="005720A9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111321E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607C9D9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13D74F25" w14:textId="77777777" w:rsidR="00406396" w:rsidRDefault="00406396" w:rsidP="007D4AE3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4603F297" w14:textId="77777777" w:rsidR="00406396" w:rsidRPr="00474A37" w:rsidRDefault="00406396" w:rsidP="007D4AE3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207E74E2" w14:textId="77777777" w:rsidR="00406396" w:rsidRDefault="00406396" w:rsidP="007D4AE3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</w:p>
          <w:p w14:paraId="2E56B667" w14:textId="77777777" w:rsidR="00406396" w:rsidRDefault="00406396" w:rsidP="007D4AE3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ix design</w:t>
            </w:r>
          </w:p>
          <w:p w14:paraId="4FA05F04" w14:textId="77777777" w:rsidR="00406396" w:rsidRPr="00E873BF" w:rsidRDefault="00406396" w:rsidP="007D4AE3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E873BF">
              <w:rPr>
                <w:rFonts w:cs="Arial"/>
                <w:sz w:val="16"/>
                <w:szCs w:val="16"/>
              </w:rPr>
              <w:t>Concrete order for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69EEE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FDD9B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6599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vAlign w:val="center"/>
          </w:tcPr>
          <w:p w14:paraId="0BF79EF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9B457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C50C9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80202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B9E7ED9" w14:textId="77777777" w:rsidTr="007D4AE3">
        <w:trPr>
          <w:cantSplit/>
        </w:trPr>
        <w:tc>
          <w:tcPr>
            <w:tcW w:w="720" w:type="dxa"/>
            <w:vAlign w:val="center"/>
          </w:tcPr>
          <w:p w14:paraId="7E44EAF9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34F74F24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EA3D526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34C7B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DE276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993F5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41F4ED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21237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5B5CE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07283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60D9C33C" w14:textId="77777777" w:rsidTr="007D4AE3">
        <w:trPr>
          <w:cantSplit/>
        </w:trPr>
        <w:tc>
          <w:tcPr>
            <w:tcW w:w="720" w:type="dxa"/>
            <w:vAlign w:val="center"/>
          </w:tcPr>
          <w:p w14:paraId="0A7545DE" w14:textId="77777777" w:rsidR="00406396" w:rsidRPr="005720A9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5006130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414513B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7CF09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25C3F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AE8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A20674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82700C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550DE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021B2F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4E6E4B">
              <w:t>Material Receipt</w:t>
            </w:r>
          </w:p>
        </w:tc>
      </w:tr>
      <w:tr w:rsidR="00406396" w:rsidRPr="00AC4425" w14:paraId="350A5859" w14:textId="77777777" w:rsidTr="007D4AE3">
        <w:trPr>
          <w:cantSplit/>
        </w:trPr>
        <w:tc>
          <w:tcPr>
            <w:tcW w:w="720" w:type="dxa"/>
            <w:vAlign w:val="center"/>
          </w:tcPr>
          <w:p w14:paraId="1D23BF46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7F6D982C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A73D595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D589E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171A8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62C50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02D78B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7D79F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BC14D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78C42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2A8564E4" w14:textId="77777777" w:rsidTr="007D4AE3">
        <w:trPr>
          <w:cantSplit/>
        </w:trPr>
        <w:tc>
          <w:tcPr>
            <w:tcW w:w="720" w:type="dxa"/>
            <w:vAlign w:val="center"/>
          </w:tcPr>
          <w:p w14:paraId="68EC271F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46A5B37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DE2C8F3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to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44019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FF077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CDCD0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F40326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CD9982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AF76E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702D4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6B4C28BD" w14:textId="77777777" w:rsidTr="007D4AE3">
        <w:trPr>
          <w:cantSplit/>
        </w:trPr>
        <w:tc>
          <w:tcPr>
            <w:tcW w:w="720" w:type="dxa"/>
            <w:vAlign w:val="center"/>
          </w:tcPr>
          <w:p w14:paraId="5A7C5AD7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6FB5C60A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Subgrade Preparation, Excavation &amp; Backfil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B7B68F7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76A4F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A3A4B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F4076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6CC05D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87DF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D45DE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23D26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B58A820" w14:textId="77777777" w:rsidTr="007D4AE3">
        <w:trPr>
          <w:cantSplit/>
        </w:trPr>
        <w:tc>
          <w:tcPr>
            <w:tcW w:w="720" w:type="dxa"/>
            <w:vAlign w:val="center"/>
          </w:tcPr>
          <w:p w14:paraId="63C3BAA4" w14:textId="77777777" w:rsidR="00406396" w:rsidRPr="005720A9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66DC19A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4D09048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Refer to Earthworks I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3BDC9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8B77A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A555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829380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58738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5531A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5F8AB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407EA6F6" w14:textId="77777777" w:rsidTr="007D4AE3">
        <w:trPr>
          <w:cantSplit/>
        </w:trPr>
        <w:tc>
          <w:tcPr>
            <w:tcW w:w="720" w:type="dxa"/>
            <w:vAlign w:val="center"/>
          </w:tcPr>
          <w:p w14:paraId="1336CF2F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38B705C8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B</w:t>
            </w:r>
            <w:r>
              <w:rPr>
                <w:rFonts w:cs="Arial"/>
                <w:b/>
                <w:sz w:val="16"/>
                <w:szCs w:val="16"/>
              </w:rPr>
              <w:t>l</w:t>
            </w:r>
            <w:r w:rsidRPr="006A078D">
              <w:rPr>
                <w:rFonts w:cs="Arial"/>
                <w:b/>
                <w:sz w:val="16"/>
                <w:szCs w:val="16"/>
              </w:rPr>
              <w:t xml:space="preserve">inding </w:t>
            </w:r>
            <w:r>
              <w:rPr>
                <w:rFonts w:cs="Arial"/>
                <w:b/>
                <w:sz w:val="16"/>
                <w:szCs w:val="16"/>
              </w:rPr>
              <w:t xml:space="preserve">/ Mud-mat </w:t>
            </w:r>
            <w:r w:rsidRPr="006A078D">
              <w:rPr>
                <w:rFonts w:cs="Arial"/>
                <w:b/>
                <w:sz w:val="16"/>
                <w:szCs w:val="16"/>
              </w:rPr>
              <w:t>Line &amp; Grade Check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0659CFA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43FC1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29B21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A2637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CDB148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16D8B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84E23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E7038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5DBFA78C" w14:textId="77777777" w:rsidTr="007D4AE3">
        <w:trPr>
          <w:cantSplit/>
        </w:trPr>
        <w:tc>
          <w:tcPr>
            <w:tcW w:w="720" w:type="dxa"/>
            <w:vAlign w:val="center"/>
          </w:tcPr>
          <w:p w14:paraId="55D7F432" w14:textId="77777777" w:rsidR="00406396" w:rsidRPr="001E3AA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58C01148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B63DF4E" w14:textId="77777777" w:rsidR="00406396" w:rsidRPr="009E177B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&amp; verify the tolerances of levels prior to start fixing reinforcement or formwork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7A9F9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49E93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45F4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F49376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E0801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9E688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1D57D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4785FE39" w14:textId="77777777" w:rsidTr="007D4AE3">
        <w:trPr>
          <w:cantSplit/>
        </w:trPr>
        <w:tc>
          <w:tcPr>
            <w:tcW w:w="720" w:type="dxa"/>
            <w:vAlign w:val="center"/>
          </w:tcPr>
          <w:p w14:paraId="1C8B9AE7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32C24438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Construction Joint Prepara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1BFE9F0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7E94F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25E6C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14383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4BD657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EAEEC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D84DD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2F3EB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2C3FFA6B" w14:textId="77777777" w:rsidTr="007D4AE3">
        <w:trPr>
          <w:cantSplit/>
        </w:trPr>
        <w:tc>
          <w:tcPr>
            <w:tcW w:w="720" w:type="dxa"/>
            <w:vAlign w:val="center"/>
          </w:tcPr>
          <w:p w14:paraId="7A76A167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341ADE4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5CF5A24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location against draw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C1B79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AD3BF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C61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ED6BCF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1B602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44F35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382067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328A4DB2" w14:textId="77777777" w:rsidTr="007D4AE3">
        <w:trPr>
          <w:cantSplit/>
        </w:trPr>
        <w:tc>
          <w:tcPr>
            <w:tcW w:w="720" w:type="dxa"/>
            <w:vAlign w:val="center"/>
          </w:tcPr>
          <w:p w14:paraId="2D769D09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3A7324A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E521852" w14:textId="77777777" w:rsidR="00406396" w:rsidRPr="00F535A8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Contact face – aggregate exposed </w:t>
            </w:r>
            <w:r>
              <w:rPr>
                <w:rFonts w:cs="Arial"/>
                <w:sz w:val="16"/>
                <w:szCs w:val="16"/>
              </w:rPr>
              <w:t>as per the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7BF31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2938A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0531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C2F5D3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17B6A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C652C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B623B50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22D6D056" w14:textId="77777777" w:rsidTr="007D4AE3">
        <w:trPr>
          <w:cantSplit/>
        </w:trPr>
        <w:tc>
          <w:tcPr>
            <w:tcW w:w="720" w:type="dxa"/>
            <w:vAlign w:val="center"/>
          </w:tcPr>
          <w:p w14:paraId="7ED37336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10F7DEB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029103E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All foreign matter and laitance is remo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60DF9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F294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F7F2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40EE141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E4306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22160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0B38A8C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1B0D3B8B" w14:textId="77777777" w:rsidTr="007D4AE3">
        <w:trPr>
          <w:cantSplit/>
        </w:trPr>
        <w:tc>
          <w:tcPr>
            <w:tcW w:w="720" w:type="dxa"/>
            <w:vAlign w:val="center"/>
          </w:tcPr>
          <w:p w14:paraId="260344EA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66779E6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6047D48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egrity of continuity elements – rebar, water barrier, vapor barrier, etc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46FEE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ADFC9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C140A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ment not damaged</w:t>
            </w:r>
          </w:p>
        </w:tc>
        <w:tc>
          <w:tcPr>
            <w:tcW w:w="1170" w:type="dxa"/>
            <w:vAlign w:val="center"/>
          </w:tcPr>
          <w:p w14:paraId="70D9CE7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D25A8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E71EB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93400E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6963AAC1" w14:textId="77777777" w:rsidTr="007D4AE3">
        <w:trPr>
          <w:cantSplit/>
        </w:trPr>
        <w:tc>
          <w:tcPr>
            <w:tcW w:w="720" w:type="dxa"/>
            <w:vAlign w:val="center"/>
          </w:tcPr>
          <w:p w14:paraId="65B210E5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7B3F1361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Formwork - genera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DD7698C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F8FCB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031486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374D0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B937C3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10D59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DF07F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B41E10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52E5D2D" w14:textId="77777777" w:rsidTr="007D4AE3">
        <w:trPr>
          <w:cantSplit/>
        </w:trPr>
        <w:tc>
          <w:tcPr>
            <w:tcW w:w="720" w:type="dxa"/>
            <w:vAlign w:val="center"/>
          </w:tcPr>
          <w:p w14:paraId="2F9A91B2" w14:textId="77777777" w:rsidR="00406396" w:rsidRPr="005720A9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5720A9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57D41C8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F56353C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Formwork &amp; false work shall be in accordance with the Project Specific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453DB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5DD70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0EBB7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F3AF6E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2010D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32855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631F270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57B9F759" w14:textId="77777777" w:rsidTr="007D4AE3">
        <w:trPr>
          <w:cantSplit/>
        </w:trPr>
        <w:tc>
          <w:tcPr>
            <w:tcW w:w="720" w:type="dxa"/>
            <w:vAlign w:val="center"/>
          </w:tcPr>
          <w:p w14:paraId="2EB93A73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130422F9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Formwork - Construction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0BE7217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2BA8B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F4051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750FD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7EC761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7ABD1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B54E2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83575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942B2E3" w14:textId="77777777" w:rsidTr="007D4AE3">
        <w:trPr>
          <w:cantSplit/>
        </w:trPr>
        <w:tc>
          <w:tcPr>
            <w:tcW w:w="720" w:type="dxa"/>
            <w:vAlign w:val="center"/>
          </w:tcPr>
          <w:p w14:paraId="1452F643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1550" w:type="dxa"/>
            <w:vAlign w:val="center"/>
          </w:tcPr>
          <w:p w14:paraId="4DBE3584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517E63E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mensions, line &amp; lev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8917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21843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work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DAAAE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CDAD66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6004B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A1851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77CC948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6BA52B15" w14:textId="77777777" w:rsidTr="007D4AE3">
        <w:trPr>
          <w:cantSplit/>
        </w:trPr>
        <w:tc>
          <w:tcPr>
            <w:tcW w:w="720" w:type="dxa"/>
            <w:vAlign w:val="center"/>
          </w:tcPr>
          <w:p w14:paraId="2ED57F3D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1550" w:type="dxa"/>
            <w:vAlign w:val="center"/>
          </w:tcPr>
          <w:p w14:paraId="4F7F19A8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A081B58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int tightn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0DEC9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3A2CB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2CD8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923E52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1BB21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8CAFF1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6468D3C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323F5175" w14:textId="77777777" w:rsidTr="007D4AE3">
        <w:trPr>
          <w:cantSplit/>
        </w:trPr>
        <w:tc>
          <w:tcPr>
            <w:tcW w:w="720" w:type="dxa"/>
            <w:vAlign w:val="center"/>
          </w:tcPr>
          <w:p w14:paraId="3A72C13C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550" w:type="dxa"/>
            <w:vAlign w:val="center"/>
          </w:tcPr>
          <w:p w14:paraId="5F6BF755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BFC5E3B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5720A9">
              <w:rPr>
                <w:rFonts w:cs="Arial"/>
                <w:sz w:val="16"/>
                <w:szCs w:val="16"/>
              </w:rPr>
              <w:t>ll the props, shores, waling, bearers, clamps, wall ties etc</w:t>
            </w:r>
            <w:r>
              <w:rPr>
                <w:rFonts w:cs="Arial"/>
                <w:sz w:val="16"/>
                <w:szCs w:val="16"/>
              </w:rPr>
              <w:t>.</w:t>
            </w:r>
            <w:r w:rsidRPr="005720A9">
              <w:rPr>
                <w:rFonts w:cs="Arial"/>
                <w:sz w:val="16"/>
                <w:szCs w:val="16"/>
              </w:rPr>
              <w:t>, are at the required spacing and adequat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B7DBE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7CA21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62E60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4208C8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BC61B8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FDDD01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1477A9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1B790793" w14:textId="77777777" w:rsidTr="007D4AE3">
        <w:trPr>
          <w:cantSplit/>
        </w:trPr>
        <w:tc>
          <w:tcPr>
            <w:tcW w:w="720" w:type="dxa"/>
            <w:vAlign w:val="center"/>
          </w:tcPr>
          <w:p w14:paraId="4224BEC9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1550" w:type="dxa"/>
            <w:vAlign w:val="center"/>
          </w:tcPr>
          <w:p w14:paraId="16B7F139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9ADE722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dition of formwork, props, bracing &amp; suppor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88CB8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F410F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CC726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1B0E5B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690F9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89097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3C4D94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4D3D8569" w14:textId="77777777" w:rsidTr="007D4AE3">
        <w:trPr>
          <w:cantSplit/>
        </w:trPr>
        <w:tc>
          <w:tcPr>
            <w:tcW w:w="720" w:type="dxa"/>
            <w:vAlign w:val="center"/>
          </w:tcPr>
          <w:p w14:paraId="0D245FF5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1550" w:type="dxa"/>
            <w:vAlign w:val="center"/>
          </w:tcPr>
          <w:p w14:paraId="4781ED68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E7D797C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the inserts &amp; box-outs</w:t>
            </w:r>
            <w:r>
              <w:rPr>
                <w:rStyle w:val="CommentReference"/>
              </w:rPr>
              <w:t xml:space="preserve"> a</w:t>
            </w:r>
            <w:r w:rsidRPr="005720A9">
              <w:rPr>
                <w:rFonts w:cs="Arial"/>
                <w:sz w:val="16"/>
                <w:szCs w:val="16"/>
              </w:rPr>
              <w:t>re at correct positions and securely fix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AA679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53A6C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work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32D5B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73EE0F8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49691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51F09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8700F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1C618007" w14:textId="77777777" w:rsidTr="007D4AE3">
        <w:trPr>
          <w:cantSplit/>
        </w:trPr>
        <w:tc>
          <w:tcPr>
            <w:tcW w:w="720" w:type="dxa"/>
            <w:vAlign w:val="center"/>
          </w:tcPr>
          <w:p w14:paraId="4C33DA05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1550" w:type="dxa"/>
            <w:vAlign w:val="center"/>
          </w:tcPr>
          <w:p w14:paraId="7C3FD997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88B65A6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Check the availability of </w:t>
            </w:r>
            <w:r>
              <w:rPr>
                <w:rFonts w:cs="Arial"/>
                <w:sz w:val="16"/>
                <w:szCs w:val="16"/>
              </w:rPr>
              <w:t>embedded</w:t>
            </w:r>
            <w:r w:rsidRPr="005720A9">
              <w:rPr>
                <w:rFonts w:cs="Arial"/>
                <w:sz w:val="16"/>
                <w:szCs w:val="16"/>
              </w:rPr>
              <w:t xml:space="preserve"> items to be placed during the concreting and verify the</w:t>
            </w:r>
            <w:r>
              <w:rPr>
                <w:rFonts w:cs="Arial"/>
                <w:sz w:val="16"/>
                <w:szCs w:val="16"/>
              </w:rPr>
              <w:t>ir loc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C76B7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71BB9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bar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36A57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C777C2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E2086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685DF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E96F59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2B75D6F9" w14:textId="77777777" w:rsidTr="007D4AE3">
        <w:trPr>
          <w:cantSplit/>
        </w:trPr>
        <w:tc>
          <w:tcPr>
            <w:tcW w:w="720" w:type="dxa"/>
            <w:vAlign w:val="center"/>
          </w:tcPr>
          <w:p w14:paraId="63795479" w14:textId="77777777" w:rsidR="00406396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1550" w:type="dxa"/>
            <w:vAlign w:val="center"/>
          </w:tcPr>
          <w:p w14:paraId="40AA8E2F" w14:textId="77777777" w:rsidR="00406396" w:rsidRPr="00475375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A1D6DF3" w14:textId="77777777" w:rsidR="00406396" w:rsidRPr="005720A9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 xml:space="preserve">Verify that the edge fillet </w:t>
            </w:r>
            <w:r>
              <w:rPr>
                <w:rFonts w:cs="Arial"/>
                <w:sz w:val="16"/>
                <w:szCs w:val="16"/>
              </w:rPr>
              <w:t>ha</w:t>
            </w:r>
            <w:r w:rsidRPr="005720A9">
              <w:rPr>
                <w:rFonts w:cs="Arial"/>
                <w:sz w:val="16"/>
                <w:szCs w:val="16"/>
              </w:rPr>
              <w:t>s been fixed where necessa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0FEB0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B9418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133F1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66842E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DB60F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240E1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3E70B0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726377A0" w14:textId="77777777" w:rsidTr="007D4AE3">
        <w:trPr>
          <w:cantSplit/>
        </w:trPr>
        <w:tc>
          <w:tcPr>
            <w:tcW w:w="720" w:type="dxa"/>
            <w:vAlign w:val="center"/>
          </w:tcPr>
          <w:p w14:paraId="62C4C96C" w14:textId="77777777" w:rsidR="00406396" w:rsidRPr="005720A9" w:rsidRDefault="00406396" w:rsidP="008156C9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1550" w:type="dxa"/>
            <w:vAlign w:val="center"/>
          </w:tcPr>
          <w:p w14:paraId="3270329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550A198" w14:textId="77777777" w:rsidR="00406396" w:rsidRPr="003E12CE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work cleaned and treated as per the spe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54118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31ECB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5325E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7E2380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8C635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CB278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B7CDE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155459F6" w14:textId="77777777" w:rsidTr="007D4AE3">
        <w:trPr>
          <w:cantSplit/>
        </w:trPr>
        <w:tc>
          <w:tcPr>
            <w:tcW w:w="720" w:type="dxa"/>
            <w:vAlign w:val="center"/>
          </w:tcPr>
          <w:p w14:paraId="6CF12B5C" w14:textId="77777777" w:rsidR="00406396" w:rsidRPr="006A078D" w:rsidRDefault="00406396" w:rsidP="008156C9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7B195A89" w14:textId="77777777" w:rsidR="00406396" w:rsidRPr="006A078D" w:rsidRDefault="00406396" w:rsidP="008156C9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Reinforcemen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6B32C30" w14:textId="77777777" w:rsidR="00406396" w:rsidRPr="005720A9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B2EEF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87AA5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FAA3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851160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C710E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DFC87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19EAD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037860FB" w14:textId="77777777" w:rsidTr="007D4AE3">
        <w:trPr>
          <w:cantSplit/>
        </w:trPr>
        <w:tc>
          <w:tcPr>
            <w:tcW w:w="720" w:type="dxa"/>
            <w:vAlign w:val="center"/>
          </w:tcPr>
          <w:p w14:paraId="600BEA0A" w14:textId="77777777" w:rsidR="00406396" w:rsidRPr="001E3AA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  <w:r w:rsidRPr="001E3AA6">
              <w:rPr>
                <w:rFonts w:cs="Arial"/>
                <w:sz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441E59E6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B6BA558" w14:textId="77777777" w:rsidR="00406396" w:rsidRPr="009E177B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inforcements free from visible flaking or rust, oil, paint, grease, mud or other deleterious mat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B3042C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3F8B5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5900BB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D7E02FE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4583E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E1B5D1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508F3A9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688C516E" w14:textId="77777777" w:rsidTr="007D4AE3">
        <w:trPr>
          <w:cantSplit/>
        </w:trPr>
        <w:tc>
          <w:tcPr>
            <w:tcW w:w="720" w:type="dxa"/>
            <w:vAlign w:val="center"/>
          </w:tcPr>
          <w:p w14:paraId="3C2D34B5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2</w:t>
            </w:r>
          </w:p>
        </w:tc>
        <w:tc>
          <w:tcPr>
            <w:tcW w:w="1550" w:type="dxa"/>
            <w:vAlign w:val="center"/>
          </w:tcPr>
          <w:p w14:paraId="2D4BCE16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02DDCA9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xed as shown on the draw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7721D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5A759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bar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E3A6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DF3A11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77CC1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DE6FC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7390F2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7825E2BC" w14:textId="77777777" w:rsidTr="007D4AE3">
        <w:trPr>
          <w:cantSplit/>
        </w:trPr>
        <w:tc>
          <w:tcPr>
            <w:tcW w:w="720" w:type="dxa"/>
            <w:vAlign w:val="center"/>
          </w:tcPr>
          <w:p w14:paraId="6A1CC7AB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3</w:t>
            </w:r>
          </w:p>
        </w:tc>
        <w:tc>
          <w:tcPr>
            <w:tcW w:w="1550" w:type="dxa"/>
            <w:vAlign w:val="center"/>
          </w:tcPr>
          <w:p w14:paraId="6D24DBBC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A0EBBBA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9E177B">
              <w:rPr>
                <w:rFonts w:cs="Arial"/>
                <w:sz w:val="16"/>
              </w:rPr>
              <w:t>Main</w:t>
            </w:r>
            <w:r>
              <w:rPr>
                <w:rFonts w:cs="Arial"/>
                <w:sz w:val="16"/>
              </w:rPr>
              <w:t>/Secondary reb</w:t>
            </w:r>
            <w:r w:rsidRPr="009E177B">
              <w:rPr>
                <w:rFonts w:cs="Arial"/>
                <w:sz w:val="16"/>
              </w:rPr>
              <w:t xml:space="preserve">ar </w:t>
            </w:r>
            <w:r>
              <w:rPr>
                <w:rFonts w:cs="Arial"/>
                <w:sz w:val="16"/>
              </w:rPr>
              <w:t>a</w:t>
            </w:r>
            <w:r w:rsidRPr="009E177B">
              <w:rPr>
                <w:rFonts w:cs="Arial"/>
                <w:sz w:val="16"/>
              </w:rPr>
              <w:t xml:space="preserve">ccording </w:t>
            </w:r>
            <w:r>
              <w:rPr>
                <w:rFonts w:cs="Arial"/>
                <w:sz w:val="16"/>
              </w:rPr>
              <w:t>t</w:t>
            </w:r>
            <w:r w:rsidRPr="009E177B">
              <w:rPr>
                <w:rFonts w:cs="Arial"/>
                <w:sz w:val="16"/>
              </w:rPr>
              <w:t xml:space="preserve">o </w:t>
            </w:r>
            <w:r>
              <w:rPr>
                <w:rFonts w:cs="Arial"/>
                <w:sz w:val="16"/>
              </w:rPr>
              <w:t xml:space="preserve">construction </w:t>
            </w:r>
            <w:r w:rsidRPr="009E177B">
              <w:rPr>
                <w:rFonts w:cs="Arial"/>
                <w:sz w:val="16"/>
              </w:rPr>
              <w:t>Drawings (</w:t>
            </w:r>
            <w:r>
              <w:rPr>
                <w:rFonts w:cs="Arial"/>
                <w:sz w:val="16"/>
              </w:rPr>
              <w:t>n</w:t>
            </w:r>
            <w:r w:rsidRPr="009E177B">
              <w:rPr>
                <w:rFonts w:cs="Arial"/>
                <w:sz w:val="16"/>
              </w:rPr>
              <w:t>umbers/</w:t>
            </w:r>
            <w:r>
              <w:rPr>
                <w:rFonts w:cs="Arial"/>
                <w:sz w:val="16"/>
              </w:rPr>
              <w:t>s</w:t>
            </w:r>
            <w:r w:rsidRPr="009E177B">
              <w:rPr>
                <w:rFonts w:cs="Arial"/>
                <w:sz w:val="16"/>
              </w:rPr>
              <w:t xml:space="preserve">ize/ </w:t>
            </w:r>
            <w:r>
              <w:rPr>
                <w:rFonts w:cs="Arial"/>
                <w:sz w:val="16"/>
              </w:rPr>
              <w:t>s</w:t>
            </w:r>
            <w:r w:rsidRPr="009E177B">
              <w:rPr>
                <w:rFonts w:cs="Arial"/>
                <w:sz w:val="16"/>
              </w:rPr>
              <w:t>pacing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448EE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2C41C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bar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4A97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E4708C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28E1E8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6F67C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ED5014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0B2687FC" w14:textId="77777777" w:rsidTr="007D4AE3">
        <w:trPr>
          <w:cantSplit/>
        </w:trPr>
        <w:tc>
          <w:tcPr>
            <w:tcW w:w="720" w:type="dxa"/>
            <w:vAlign w:val="center"/>
          </w:tcPr>
          <w:p w14:paraId="60782D79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4</w:t>
            </w:r>
          </w:p>
        </w:tc>
        <w:tc>
          <w:tcPr>
            <w:tcW w:w="1550" w:type="dxa"/>
            <w:vAlign w:val="center"/>
          </w:tcPr>
          <w:p w14:paraId="7D755970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9F51FC4" w14:textId="77777777" w:rsidR="00406396" w:rsidRPr="009E177B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</w:t>
            </w:r>
            <w:r w:rsidRPr="009E177B">
              <w:rPr>
                <w:rFonts w:cs="Arial"/>
                <w:sz w:val="16"/>
              </w:rPr>
              <w:t>nchorage and lap leng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D0624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56B02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bar drawin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0C64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4B339C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BD6DAE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25578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39B62B4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670C2DDE" w14:textId="77777777" w:rsidTr="007D4AE3">
        <w:trPr>
          <w:cantSplit/>
        </w:trPr>
        <w:tc>
          <w:tcPr>
            <w:tcW w:w="720" w:type="dxa"/>
            <w:vAlign w:val="center"/>
          </w:tcPr>
          <w:p w14:paraId="603B73EF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5</w:t>
            </w:r>
          </w:p>
        </w:tc>
        <w:tc>
          <w:tcPr>
            <w:tcW w:w="1550" w:type="dxa"/>
            <w:vAlign w:val="center"/>
          </w:tcPr>
          <w:p w14:paraId="63DB8A2A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8504E23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ver provi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D28F9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DBB63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A9A26" w14:textId="77777777" w:rsidR="00406396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  <w:p w14:paraId="5D287DCB" w14:textId="77777777" w:rsidR="00406396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  <w:p w14:paraId="756EB45A" w14:textId="77777777" w:rsidR="00406396" w:rsidRPr="00613AFC" w:rsidRDefault="00406396" w:rsidP="008156C9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309D83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BB8384E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54D40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2566277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58BFDAFC" w14:textId="77777777" w:rsidTr="007D4AE3">
        <w:trPr>
          <w:cantSplit/>
        </w:trPr>
        <w:tc>
          <w:tcPr>
            <w:tcW w:w="720" w:type="dxa"/>
            <w:vAlign w:val="center"/>
          </w:tcPr>
          <w:p w14:paraId="59489828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6</w:t>
            </w:r>
          </w:p>
        </w:tc>
        <w:tc>
          <w:tcPr>
            <w:tcW w:w="1550" w:type="dxa"/>
            <w:vAlign w:val="center"/>
          </w:tcPr>
          <w:p w14:paraId="51020FB2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720FF59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</w:t>
            </w:r>
            <w:r w:rsidRPr="009E177B">
              <w:rPr>
                <w:rFonts w:cs="Arial"/>
                <w:sz w:val="16"/>
              </w:rPr>
              <w:t xml:space="preserve">inks, stirrups, stools &amp; trimming bars according to </w:t>
            </w:r>
            <w:r>
              <w:rPr>
                <w:rFonts w:cs="Arial"/>
                <w:sz w:val="16"/>
              </w:rPr>
              <w:t>construction</w:t>
            </w:r>
            <w:r w:rsidRPr="009E177B">
              <w:rPr>
                <w:rFonts w:cs="Arial"/>
                <w:sz w:val="16"/>
              </w:rPr>
              <w:t xml:space="preserve"> drawings (numbers/sizes/spacing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0D17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9FF3A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bar drawing / schedu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252EF" w14:textId="77777777" w:rsidR="00406396" w:rsidRPr="002713FA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44486C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F4103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1EA1C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308DE1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2215D439" w14:textId="77777777" w:rsidTr="007D4AE3">
        <w:trPr>
          <w:cantSplit/>
        </w:trPr>
        <w:tc>
          <w:tcPr>
            <w:tcW w:w="720" w:type="dxa"/>
            <w:vAlign w:val="center"/>
          </w:tcPr>
          <w:p w14:paraId="5340E51D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.7</w:t>
            </w:r>
          </w:p>
        </w:tc>
        <w:tc>
          <w:tcPr>
            <w:tcW w:w="1550" w:type="dxa"/>
            <w:vAlign w:val="center"/>
          </w:tcPr>
          <w:p w14:paraId="7BA27521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2746CE6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070DB1">
              <w:rPr>
                <w:rFonts w:cs="Arial"/>
                <w:sz w:val="16"/>
              </w:rPr>
              <w:t>Tolerances on position of reinforcemen</w:t>
            </w:r>
            <w:r>
              <w:rPr>
                <w:rFonts w:cs="Arial"/>
                <w:sz w:val="16"/>
              </w:rPr>
              <w:t>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827B6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54C6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10DC6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8E4B5E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237898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D64DF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79C209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01CBA22B" w14:textId="77777777" w:rsidTr="007D4AE3">
        <w:trPr>
          <w:cantSplit/>
        </w:trPr>
        <w:tc>
          <w:tcPr>
            <w:tcW w:w="720" w:type="dxa"/>
            <w:vAlign w:val="center"/>
          </w:tcPr>
          <w:p w14:paraId="3A7B5956" w14:textId="77777777" w:rsidR="00406396" w:rsidRPr="006A078D" w:rsidRDefault="00406396" w:rsidP="008156C9">
            <w:pPr>
              <w:pStyle w:val="TableTextCentered"/>
              <w:spacing w:before="60" w:after="60"/>
              <w:rPr>
                <w:b/>
              </w:rPr>
            </w:pPr>
            <w:r w:rsidRPr="006A078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A078D">
              <w:rPr>
                <w:b/>
              </w:rPr>
              <w:t>.0</w:t>
            </w:r>
          </w:p>
        </w:tc>
        <w:tc>
          <w:tcPr>
            <w:tcW w:w="1550" w:type="dxa"/>
            <w:vAlign w:val="center"/>
          </w:tcPr>
          <w:p w14:paraId="291F0EC9" w14:textId="77777777" w:rsidR="00406396" w:rsidRPr="006A078D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16"/>
              </w:rPr>
            </w:pPr>
            <w:r w:rsidRPr="006A078D">
              <w:rPr>
                <w:rFonts w:cs="Arial"/>
                <w:b/>
                <w:sz w:val="16"/>
              </w:rPr>
              <w:t>Embedded Item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278706FE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240D2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1A351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73809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6E19B59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574DC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5067F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B08AD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DF5B6B5" w14:textId="77777777" w:rsidTr="007D4AE3">
        <w:trPr>
          <w:cantSplit/>
        </w:trPr>
        <w:tc>
          <w:tcPr>
            <w:tcW w:w="720" w:type="dxa"/>
            <w:vAlign w:val="center"/>
          </w:tcPr>
          <w:p w14:paraId="7C18FE58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0.1</w:t>
            </w:r>
          </w:p>
        </w:tc>
        <w:tc>
          <w:tcPr>
            <w:tcW w:w="1550" w:type="dxa"/>
            <w:vAlign w:val="center"/>
          </w:tcPr>
          <w:p w14:paraId="65E2750C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BB140AD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chor bolt mater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0AF53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6E9DBE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65C89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838DDC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A18F7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0A609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E29357C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72671EDA" w14:textId="77777777" w:rsidTr="007D4AE3">
        <w:trPr>
          <w:cantSplit/>
        </w:trPr>
        <w:tc>
          <w:tcPr>
            <w:tcW w:w="720" w:type="dxa"/>
            <w:vAlign w:val="center"/>
          </w:tcPr>
          <w:p w14:paraId="766EFD5D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0.2</w:t>
            </w:r>
          </w:p>
        </w:tc>
        <w:tc>
          <w:tcPr>
            <w:tcW w:w="1550" w:type="dxa"/>
            <w:vAlign w:val="center"/>
          </w:tcPr>
          <w:p w14:paraId="1AFAE128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59C857D" w14:textId="77777777" w:rsidR="00406396" w:rsidRPr="00394292" w:rsidRDefault="00406396" w:rsidP="007D4AE3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de plate mater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B9CA9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9E46A4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08F379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B712B9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A145D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0260F1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4DCAB9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393E7C9B" w14:textId="77777777" w:rsidTr="007D4AE3">
        <w:trPr>
          <w:cantSplit/>
        </w:trPr>
        <w:tc>
          <w:tcPr>
            <w:tcW w:w="720" w:type="dxa"/>
            <w:vAlign w:val="center"/>
          </w:tcPr>
          <w:p w14:paraId="791796F0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0.3</w:t>
            </w:r>
          </w:p>
        </w:tc>
        <w:tc>
          <w:tcPr>
            <w:tcW w:w="1550" w:type="dxa"/>
            <w:vAlign w:val="center"/>
          </w:tcPr>
          <w:p w14:paraId="19067E3C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9257FD1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iping &amp; electrical mater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A53B5C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E3085F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4F714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A47C0E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DC0943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02FF9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12FB45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5DD18268" w14:textId="77777777" w:rsidTr="007D4AE3">
        <w:trPr>
          <w:cantSplit/>
        </w:trPr>
        <w:tc>
          <w:tcPr>
            <w:tcW w:w="720" w:type="dxa"/>
            <w:vAlign w:val="center"/>
          </w:tcPr>
          <w:p w14:paraId="2D3F0793" w14:textId="77777777" w:rsidR="00406396" w:rsidRPr="006A078D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11</w:t>
            </w:r>
            <w:r w:rsidRPr="006A078D">
              <w:rPr>
                <w:rFonts w:cs="Arial"/>
                <w:b/>
                <w:sz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66124DE5" w14:textId="77777777" w:rsidR="00406396" w:rsidRPr="006A078D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 xml:space="preserve">Line &amp; Grade </w:t>
            </w:r>
            <w:r>
              <w:rPr>
                <w:rFonts w:cs="Arial"/>
                <w:b/>
                <w:sz w:val="16"/>
                <w:szCs w:val="16"/>
              </w:rPr>
              <w:t>Check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7432C92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11C9D6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78E6B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36E6D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A43D94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F3FBC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0D9EA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38B9B4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61656875" w14:textId="77777777" w:rsidTr="007D4AE3">
        <w:trPr>
          <w:cantSplit/>
        </w:trPr>
        <w:tc>
          <w:tcPr>
            <w:tcW w:w="720" w:type="dxa"/>
            <w:vAlign w:val="center"/>
          </w:tcPr>
          <w:p w14:paraId="4984BAC7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11.1</w:t>
            </w:r>
          </w:p>
        </w:tc>
        <w:tc>
          <w:tcPr>
            <w:tcW w:w="1550" w:type="dxa"/>
            <w:vAlign w:val="center"/>
          </w:tcPr>
          <w:p w14:paraId="03FE4CD2" w14:textId="77777777" w:rsidR="00406396" w:rsidRPr="00507A69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DD5D6AD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the line &amp; grade of the formwork, reinforcement, embedment, etc., are according to the drawings &amp; specific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99822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226A0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99AC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0C3AC2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AFD7D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F8292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4E782E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48322804" w14:textId="77777777" w:rsidTr="007D4AE3">
        <w:trPr>
          <w:cantSplit/>
        </w:trPr>
        <w:tc>
          <w:tcPr>
            <w:tcW w:w="720" w:type="dxa"/>
            <w:vAlign w:val="center"/>
          </w:tcPr>
          <w:p w14:paraId="0A6531FD" w14:textId="77777777" w:rsidR="00406396" w:rsidRPr="001E3AA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.2</w:t>
            </w:r>
          </w:p>
        </w:tc>
        <w:tc>
          <w:tcPr>
            <w:tcW w:w="1550" w:type="dxa"/>
            <w:vAlign w:val="center"/>
          </w:tcPr>
          <w:p w14:paraId="673B7673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F3BF4D0" w14:textId="77777777" w:rsidR="00406396" w:rsidRPr="009E177B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&amp; verify the verticality of the anchor bolt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BC40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0B185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130A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8A50E6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25553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41E3E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D03FF3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066EA47F" w14:textId="77777777" w:rsidTr="007D4AE3">
        <w:trPr>
          <w:cantSplit/>
        </w:trPr>
        <w:tc>
          <w:tcPr>
            <w:tcW w:w="720" w:type="dxa"/>
            <w:vAlign w:val="center"/>
          </w:tcPr>
          <w:p w14:paraId="4735FA05" w14:textId="77777777" w:rsidR="00406396" w:rsidRPr="008620E2" w:rsidRDefault="00406396" w:rsidP="008156C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1550" w:type="dxa"/>
            <w:vAlign w:val="center"/>
          </w:tcPr>
          <w:p w14:paraId="7CC5601D" w14:textId="77777777" w:rsidR="00406396" w:rsidRPr="008620E2" w:rsidRDefault="00406396" w:rsidP="008156C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Release for Placement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B05319F" w14:textId="77777777" w:rsidR="00406396" w:rsidRPr="00AC4425" w:rsidRDefault="00406396" w:rsidP="007D4AE3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4D689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B356A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103C0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21DBBFF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5F73D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ECD40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68EFC3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47E62D7" w14:textId="77777777" w:rsidTr="007D4AE3">
        <w:trPr>
          <w:cantSplit/>
        </w:trPr>
        <w:tc>
          <w:tcPr>
            <w:tcW w:w="720" w:type="dxa"/>
            <w:vAlign w:val="center"/>
          </w:tcPr>
          <w:p w14:paraId="5DA95FCC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1</w:t>
            </w:r>
          </w:p>
        </w:tc>
        <w:tc>
          <w:tcPr>
            <w:tcW w:w="1550" w:type="dxa"/>
            <w:vAlign w:val="center"/>
          </w:tcPr>
          <w:p w14:paraId="45CCEFC6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2175086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cess &amp; working platforms, guard rails and toe boards provi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791D7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6C309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0692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341E7FF1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1F0FC1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AC125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495CE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6B8EFB87" w14:textId="77777777" w:rsidTr="007D4AE3">
        <w:trPr>
          <w:cantSplit/>
        </w:trPr>
        <w:tc>
          <w:tcPr>
            <w:tcW w:w="720" w:type="dxa"/>
            <w:vAlign w:val="center"/>
          </w:tcPr>
          <w:p w14:paraId="4FA27FD0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2</w:t>
            </w:r>
          </w:p>
        </w:tc>
        <w:tc>
          <w:tcPr>
            <w:tcW w:w="1550" w:type="dxa"/>
            <w:vAlign w:val="center"/>
          </w:tcPr>
          <w:p w14:paraId="280E20C3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10B9648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all t</w:t>
            </w:r>
            <w:r w:rsidRPr="004C41A9">
              <w:rPr>
                <w:rFonts w:cs="Arial"/>
                <w:sz w:val="16"/>
              </w:rPr>
              <w:t>he ancillary equipment available such as vibrators, lighting, skips &amp; hand too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911FE5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8188E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6EEC4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C6C17B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9D6CE3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B16AF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6284D6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3C7B6723" w14:textId="77777777" w:rsidTr="007D4AE3">
        <w:trPr>
          <w:cantSplit/>
        </w:trPr>
        <w:tc>
          <w:tcPr>
            <w:tcW w:w="720" w:type="dxa"/>
            <w:vAlign w:val="center"/>
          </w:tcPr>
          <w:p w14:paraId="6754588F" w14:textId="77777777" w:rsidR="00406396" w:rsidRPr="001E3AA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3</w:t>
            </w:r>
          </w:p>
        </w:tc>
        <w:tc>
          <w:tcPr>
            <w:tcW w:w="1550" w:type="dxa"/>
            <w:vAlign w:val="center"/>
          </w:tcPr>
          <w:p w14:paraId="29D66328" w14:textId="77777777" w:rsidR="00406396" w:rsidRPr="001E3AA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0A6BD04" w14:textId="77777777" w:rsidR="00406396" w:rsidRPr="001E3AA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ur card sign of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AE00DF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642A41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B5BEC8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164B6D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C7ABE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19A9B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58F7B57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018416C1" w14:textId="77777777" w:rsidTr="007D4AE3">
        <w:trPr>
          <w:cantSplit/>
        </w:trPr>
        <w:tc>
          <w:tcPr>
            <w:tcW w:w="720" w:type="dxa"/>
            <w:vAlign w:val="center"/>
          </w:tcPr>
          <w:p w14:paraId="65307BD6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4</w:t>
            </w:r>
          </w:p>
        </w:tc>
        <w:tc>
          <w:tcPr>
            <w:tcW w:w="1550" w:type="dxa"/>
            <w:vAlign w:val="center"/>
          </w:tcPr>
          <w:p w14:paraId="100B9D95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8A912A1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b</w:t>
            </w:r>
            <w:r w:rsidRPr="004C41A9">
              <w:rPr>
                <w:rFonts w:cs="Arial"/>
                <w:sz w:val="16"/>
              </w:rPr>
              <w:t>atching, mixing &amp; delivery of concre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3C787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oncrete Production IT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E730A0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11C1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3DFF13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3536F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8AF28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A88146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2442A64" w14:textId="77777777" w:rsidTr="007D4AE3">
        <w:trPr>
          <w:cantSplit/>
        </w:trPr>
        <w:tc>
          <w:tcPr>
            <w:tcW w:w="720" w:type="dxa"/>
            <w:vAlign w:val="center"/>
          </w:tcPr>
          <w:p w14:paraId="4369A156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5</w:t>
            </w:r>
          </w:p>
        </w:tc>
        <w:tc>
          <w:tcPr>
            <w:tcW w:w="1550" w:type="dxa"/>
            <w:vAlign w:val="center"/>
          </w:tcPr>
          <w:p w14:paraId="465F3510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D837D6E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compressive streng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6FBDE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 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D511B3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14BE2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4CF5B2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E98DA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EB7A3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BC34D7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Concrete batching ticket</w:t>
            </w:r>
          </w:p>
        </w:tc>
      </w:tr>
      <w:tr w:rsidR="00406396" w:rsidRPr="00AC4425" w14:paraId="7AC178A1" w14:textId="77777777" w:rsidTr="007D4AE3">
        <w:trPr>
          <w:cantSplit/>
        </w:trPr>
        <w:tc>
          <w:tcPr>
            <w:tcW w:w="720" w:type="dxa"/>
            <w:vAlign w:val="center"/>
          </w:tcPr>
          <w:p w14:paraId="3C1B3C22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6</w:t>
            </w:r>
          </w:p>
        </w:tc>
        <w:tc>
          <w:tcPr>
            <w:tcW w:w="1550" w:type="dxa"/>
            <w:vAlign w:val="center"/>
          </w:tcPr>
          <w:p w14:paraId="7BDEBD4A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B10B107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mpling as per the spec, check slump &amp; temperat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6417C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 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F237D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6070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765981E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D917E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77513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7453D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6B8CAA0E" w14:textId="77777777" w:rsidTr="007D4AE3">
        <w:trPr>
          <w:cantSplit/>
        </w:trPr>
        <w:tc>
          <w:tcPr>
            <w:tcW w:w="720" w:type="dxa"/>
            <w:vAlign w:val="center"/>
          </w:tcPr>
          <w:p w14:paraId="6B3DBFA8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7</w:t>
            </w:r>
          </w:p>
        </w:tc>
        <w:tc>
          <w:tcPr>
            <w:tcW w:w="1550" w:type="dxa"/>
            <w:vAlign w:val="center"/>
          </w:tcPr>
          <w:p w14:paraId="3AEE83F2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B48B4C0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compa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4B21C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 pou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5BF58F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84B1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4965B0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2FA81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502DD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FB161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5DDD9D40" w14:textId="77777777" w:rsidTr="007D4AE3">
        <w:trPr>
          <w:cantSplit/>
        </w:trPr>
        <w:tc>
          <w:tcPr>
            <w:tcW w:w="720" w:type="dxa"/>
            <w:vAlign w:val="center"/>
          </w:tcPr>
          <w:p w14:paraId="0E64D29A" w14:textId="77777777" w:rsidR="00406396" w:rsidRDefault="00406396" w:rsidP="008156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8</w:t>
            </w:r>
          </w:p>
        </w:tc>
        <w:tc>
          <w:tcPr>
            <w:tcW w:w="1550" w:type="dxa"/>
            <w:vAlign w:val="center"/>
          </w:tcPr>
          <w:p w14:paraId="4CF006A2" w14:textId="77777777" w:rsidR="00406396" w:rsidRDefault="00406396" w:rsidP="008156C9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F3B4088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the total elapsed time is within lim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27666B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each concrete loa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90D58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5BD6B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6E49C38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DF456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77146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55A66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2668DF59" w14:textId="77777777" w:rsidTr="007D4AE3">
        <w:trPr>
          <w:cantSplit/>
        </w:trPr>
        <w:tc>
          <w:tcPr>
            <w:tcW w:w="720" w:type="dxa"/>
            <w:vAlign w:val="center"/>
          </w:tcPr>
          <w:p w14:paraId="19E6864E" w14:textId="77777777" w:rsidR="00406396" w:rsidRPr="006A078D" w:rsidRDefault="00406396" w:rsidP="008156C9">
            <w:pPr>
              <w:pStyle w:val="TableTextCentered"/>
              <w:spacing w:before="60" w:after="60"/>
              <w:rPr>
                <w:b/>
              </w:rPr>
            </w:pPr>
            <w:r w:rsidRPr="006A078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A078D">
              <w:rPr>
                <w:b/>
              </w:rPr>
              <w:t>.0</w:t>
            </w:r>
          </w:p>
        </w:tc>
        <w:tc>
          <w:tcPr>
            <w:tcW w:w="1550" w:type="dxa"/>
            <w:vAlign w:val="center"/>
          </w:tcPr>
          <w:p w14:paraId="3BBB20F3" w14:textId="77777777" w:rsidR="00406396" w:rsidRPr="006A078D" w:rsidRDefault="00406396" w:rsidP="008156C9">
            <w:pPr>
              <w:pStyle w:val="TableTextCentered"/>
              <w:spacing w:before="0" w:after="0"/>
              <w:rPr>
                <w:b/>
              </w:rPr>
            </w:pPr>
            <w:r w:rsidRPr="006A078D">
              <w:rPr>
                <w:rFonts w:cs="Arial"/>
                <w:b/>
                <w:sz w:val="16"/>
              </w:rPr>
              <w:t>Proper Finished Applied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4EBD01D" w14:textId="77777777" w:rsidR="00406396" w:rsidRPr="00AC4425" w:rsidRDefault="00406396" w:rsidP="007D4AE3">
            <w:pPr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9BA71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665D9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227A0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16B0FDA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0064C3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2645E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55CB6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9EC20A0" w14:textId="77777777" w:rsidTr="007D4AE3">
        <w:trPr>
          <w:cantSplit/>
        </w:trPr>
        <w:tc>
          <w:tcPr>
            <w:tcW w:w="720" w:type="dxa"/>
            <w:vAlign w:val="center"/>
          </w:tcPr>
          <w:p w14:paraId="204D2456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3.1</w:t>
            </w:r>
          </w:p>
        </w:tc>
        <w:tc>
          <w:tcPr>
            <w:tcW w:w="1550" w:type="dxa"/>
            <w:vAlign w:val="center"/>
          </w:tcPr>
          <w:p w14:paraId="4A77CA4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0975011" w14:textId="77777777" w:rsidR="00406396" w:rsidRPr="007D4AE3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4C41A9">
              <w:rPr>
                <w:rFonts w:cs="Arial"/>
                <w:sz w:val="16"/>
              </w:rPr>
              <w:t>Verify the surface finishes and the tolerance on the plum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E7934F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0B36B6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3EA514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D4FDC9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CF3FA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CB15C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2107BFE" w14:textId="77777777" w:rsidR="00406396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  <w:p w14:paraId="2D71984A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As-built</w:t>
            </w:r>
          </w:p>
        </w:tc>
      </w:tr>
      <w:tr w:rsidR="00406396" w:rsidRPr="00AC4425" w14:paraId="1C541193" w14:textId="77777777" w:rsidTr="007D4AE3">
        <w:trPr>
          <w:cantSplit/>
        </w:trPr>
        <w:tc>
          <w:tcPr>
            <w:tcW w:w="720" w:type="dxa"/>
            <w:vAlign w:val="center"/>
          </w:tcPr>
          <w:p w14:paraId="72ACA0D8" w14:textId="77777777" w:rsidR="00406396" w:rsidRPr="008620E2" w:rsidRDefault="00406396" w:rsidP="008156C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550" w:type="dxa"/>
            <w:vAlign w:val="center"/>
          </w:tcPr>
          <w:p w14:paraId="63A36F16" w14:textId="77777777" w:rsidR="00406396" w:rsidRPr="008620E2" w:rsidRDefault="00406396" w:rsidP="008156C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Cur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FE97922" w14:textId="77777777" w:rsidR="00406396" w:rsidRPr="00AC4425" w:rsidRDefault="00406396" w:rsidP="007D4AE3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D8D48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5E54A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E3409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2531051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9C49D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C8E5A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1F859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0281803C" w14:textId="77777777" w:rsidTr="007D4AE3">
        <w:trPr>
          <w:cantSplit/>
        </w:trPr>
        <w:tc>
          <w:tcPr>
            <w:tcW w:w="720" w:type="dxa"/>
            <w:vAlign w:val="center"/>
          </w:tcPr>
          <w:p w14:paraId="6032FE94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4.1</w:t>
            </w:r>
          </w:p>
        </w:tc>
        <w:tc>
          <w:tcPr>
            <w:tcW w:w="1550" w:type="dxa"/>
            <w:vAlign w:val="center"/>
          </w:tcPr>
          <w:p w14:paraId="1F5D6D3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E340E67" w14:textId="77777777" w:rsidR="00406396" w:rsidRPr="007D4AE3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4C41A9">
              <w:rPr>
                <w:rFonts w:cs="Arial"/>
                <w:sz w:val="16"/>
              </w:rPr>
              <w:t>Verify curing procedure, start time and dur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197870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2E0D33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BD0CF5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EA6EC0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B96491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53E5F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AA260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9CBDAD6" w14:textId="77777777" w:rsidTr="007D4AE3">
        <w:trPr>
          <w:cantSplit/>
        </w:trPr>
        <w:tc>
          <w:tcPr>
            <w:tcW w:w="720" w:type="dxa"/>
            <w:vAlign w:val="center"/>
          </w:tcPr>
          <w:p w14:paraId="3D213F49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4.2</w:t>
            </w:r>
          </w:p>
        </w:tc>
        <w:tc>
          <w:tcPr>
            <w:tcW w:w="1550" w:type="dxa"/>
            <w:vAlign w:val="center"/>
          </w:tcPr>
          <w:p w14:paraId="3F85A3E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4EE5B65" w14:textId="77777777" w:rsidR="00406396" w:rsidRPr="007D4AE3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4C41A9">
              <w:rPr>
                <w:rFonts w:cs="Arial"/>
                <w:sz w:val="16"/>
              </w:rPr>
              <w:t xml:space="preserve">Verify </w:t>
            </w:r>
            <w:r>
              <w:rPr>
                <w:rFonts w:cs="Arial"/>
                <w:sz w:val="16"/>
              </w:rPr>
              <w:t>cure temperat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34F02E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EF0148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11088F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8825B3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BF35F2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94FCE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B81A0B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Pour card</w:t>
            </w:r>
          </w:p>
        </w:tc>
      </w:tr>
      <w:tr w:rsidR="00406396" w:rsidRPr="00AC4425" w14:paraId="279A73BF" w14:textId="77777777" w:rsidTr="007D4AE3">
        <w:trPr>
          <w:cantSplit/>
        </w:trPr>
        <w:tc>
          <w:tcPr>
            <w:tcW w:w="720" w:type="dxa"/>
            <w:vAlign w:val="center"/>
          </w:tcPr>
          <w:p w14:paraId="3C96F81E" w14:textId="77777777" w:rsidR="00406396" w:rsidRDefault="00406396" w:rsidP="008156C9">
            <w:pPr>
              <w:pStyle w:val="TableTextCentered"/>
              <w:spacing w:before="60" w:after="60"/>
            </w:pPr>
            <w:r>
              <w:rPr>
                <w:rFonts w:cs="Arial"/>
                <w:sz w:val="16"/>
              </w:rPr>
              <w:t>14.3</w:t>
            </w:r>
          </w:p>
        </w:tc>
        <w:tc>
          <w:tcPr>
            <w:tcW w:w="1550" w:type="dxa"/>
            <w:vAlign w:val="center"/>
          </w:tcPr>
          <w:p w14:paraId="06B96F7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2F5F689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eck for cold joi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FF922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95C3D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8716B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147FBA09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10A47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814D3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B7CA38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3205D1BF" w14:textId="77777777" w:rsidTr="007D4AE3">
        <w:trPr>
          <w:cantSplit/>
        </w:trPr>
        <w:tc>
          <w:tcPr>
            <w:tcW w:w="720" w:type="dxa"/>
            <w:vAlign w:val="center"/>
          </w:tcPr>
          <w:p w14:paraId="6B572A0B" w14:textId="77777777" w:rsidR="00406396" w:rsidRPr="008620E2" w:rsidRDefault="00406396" w:rsidP="008156C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5.0</w:t>
            </w:r>
          </w:p>
        </w:tc>
        <w:tc>
          <w:tcPr>
            <w:tcW w:w="1550" w:type="dxa"/>
            <w:vAlign w:val="center"/>
          </w:tcPr>
          <w:p w14:paraId="09F4E907" w14:textId="77777777" w:rsidR="00406396" w:rsidRPr="008620E2" w:rsidRDefault="00406396" w:rsidP="008156C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rFonts w:cs="Arial"/>
                <w:b/>
                <w:sz w:val="16"/>
                <w:szCs w:val="16"/>
              </w:rPr>
              <w:t>As-Built Survey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39C5CEE" w14:textId="77777777" w:rsidR="00406396" w:rsidRPr="00AC4425" w:rsidRDefault="00406396" w:rsidP="007D4AE3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A5D07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3AE29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1446E1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5EEFCEC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DD56A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514C4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E75DC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2CAD7AA6" w14:textId="77777777" w:rsidTr="007D4AE3">
        <w:trPr>
          <w:cantSplit/>
        </w:trPr>
        <w:tc>
          <w:tcPr>
            <w:tcW w:w="720" w:type="dxa"/>
            <w:vAlign w:val="center"/>
          </w:tcPr>
          <w:p w14:paraId="244C4B2E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5.1</w:t>
            </w:r>
          </w:p>
        </w:tc>
        <w:tc>
          <w:tcPr>
            <w:tcW w:w="1550" w:type="dxa"/>
            <w:vAlign w:val="center"/>
          </w:tcPr>
          <w:p w14:paraId="1DECDF6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3444FE3" w14:textId="77777777" w:rsidR="00406396" w:rsidRPr="00E646B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 w:rsidRPr="004C41A9">
              <w:rPr>
                <w:rFonts w:cs="Arial"/>
                <w:sz w:val="16"/>
              </w:rPr>
              <w:t xml:space="preserve">Verify </w:t>
            </w:r>
            <w:r>
              <w:rPr>
                <w:rFonts w:cs="Arial"/>
                <w:sz w:val="16"/>
              </w:rPr>
              <w:t>that the as build survey been done prior to back fil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B9718A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4565D7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0D77A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E372C3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5A87CCB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C85BC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75A7A7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0022E5F" w14:textId="77777777" w:rsidTr="007D4AE3">
        <w:trPr>
          <w:cantSplit/>
        </w:trPr>
        <w:tc>
          <w:tcPr>
            <w:tcW w:w="720" w:type="dxa"/>
            <w:vAlign w:val="center"/>
          </w:tcPr>
          <w:p w14:paraId="16470900" w14:textId="77777777" w:rsidR="00406396" w:rsidRPr="008620E2" w:rsidRDefault="00406396" w:rsidP="008156C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6.0</w:t>
            </w:r>
          </w:p>
        </w:tc>
        <w:tc>
          <w:tcPr>
            <w:tcW w:w="1550" w:type="dxa"/>
            <w:vAlign w:val="center"/>
          </w:tcPr>
          <w:p w14:paraId="3E30FE8C" w14:textId="77777777" w:rsidR="00406396" w:rsidRPr="008620E2" w:rsidRDefault="00406396" w:rsidP="008156C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 xml:space="preserve">Post-pour Testing 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8A20783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0737C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F4C68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72250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0902750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E50431E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2BAAD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46DFB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03A7991" w14:textId="77777777" w:rsidTr="007D4AE3">
        <w:trPr>
          <w:cantSplit/>
        </w:trPr>
        <w:tc>
          <w:tcPr>
            <w:tcW w:w="720" w:type="dxa"/>
            <w:vAlign w:val="center"/>
          </w:tcPr>
          <w:p w14:paraId="1EB9F51D" w14:textId="77777777" w:rsidR="00406396" w:rsidRDefault="00406396" w:rsidP="008156C9">
            <w:pPr>
              <w:pStyle w:val="TableTextCentered"/>
              <w:spacing w:before="60" w:after="60"/>
            </w:pPr>
            <w:r>
              <w:t>16.1</w:t>
            </w:r>
          </w:p>
        </w:tc>
        <w:tc>
          <w:tcPr>
            <w:tcW w:w="1550" w:type="dxa"/>
            <w:vAlign w:val="center"/>
          </w:tcPr>
          <w:p w14:paraId="5EFD241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05E55EE" w14:textId="77777777" w:rsidR="00406396" w:rsidRPr="004C41A9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pressive streng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13618E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92531D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8B40CC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941B3F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8A1ED1C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1237F9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F9F50A" w14:textId="77777777" w:rsidR="00406396" w:rsidRPr="00AC4425" w:rsidRDefault="00406396" w:rsidP="008156C9">
            <w:pPr>
              <w:pStyle w:val="TableTextCentered"/>
              <w:spacing w:before="0" w:after="0"/>
            </w:pPr>
            <w:r>
              <w:t>Cylinder/cube break test results</w:t>
            </w:r>
          </w:p>
        </w:tc>
      </w:tr>
      <w:tr w:rsidR="00406396" w:rsidRPr="00AC4425" w14:paraId="3425B0FB" w14:textId="77777777" w:rsidTr="007D4AE3">
        <w:trPr>
          <w:cantSplit/>
        </w:trPr>
        <w:tc>
          <w:tcPr>
            <w:tcW w:w="720" w:type="dxa"/>
            <w:vAlign w:val="center"/>
          </w:tcPr>
          <w:p w14:paraId="0E568FF6" w14:textId="77777777" w:rsidR="00406396" w:rsidRDefault="00406396" w:rsidP="008156C9">
            <w:pPr>
              <w:pStyle w:val="TableTextCentered"/>
              <w:spacing w:before="60" w:after="60"/>
            </w:pPr>
            <w:r>
              <w:t>16.2</w:t>
            </w:r>
          </w:p>
        </w:tc>
        <w:tc>
          <w:tcPr>
            <w:tcW w:w="1550" w:type="dxa"/>
            <w:vAlign w:val="center"/>
          </w:tcPr>
          <w:p w14:paraId="29DD939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4736BFC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ns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02668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235967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98589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4F4865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D208C6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A77FFA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E570D0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3E9EA264" w14:textId="77777777" w:rsidTr="007D4AE3">
        <w:trPr>
          <w:cantSplit/>
        </w:trPr>
        <w:tc>
          <w:tcPr>
            <w:tcW w:w="720" w:type="dxa"/>
            <w:vAlign w:val="center"/>
          </w:tcPr>
          <w:p w14:paraId="250369B9" w14:textId="77777777" w:rsidR="00406396" w:rsidRDefault="00406396" w:rsidP="008156C9">
            <w:pPr>
              <w:pStyle w:val="TableTextCentered"/>
              <w:spacing w:before="60" w:after="60"/>
            </w:pPr>
            <w:r>
              <w:lastRenderedPageBreak/>
              <w:t>16.3</w:t>
            </w:r>
          </w:p>
        </w:tc>
        <w:tc>
          <w:tcPr>
            <w:tcW w:w="1550" w:type="dxa"/>
            <w:vAlign w:val="center"/>
          </w:tcPr>
          <w:p w14:paraId="0EFB9E3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5F0C2A6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hloride Penetr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83604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ED1DE2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A02631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9E5FD6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36CC2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41EFE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9DF3C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253CDE2" w14:textId="77777777" w:rsidTr="007D4AE3">
        <w:trPr>
          <w:cantSplit/>
        </w:trPr>
        <w:tc>
          <w:tcPr>
            <w:tcW w:w="720" w:type="dxa"/>
            <w:vAlign w:val="center"/>
          </w:tcPr>
          <w:p w14:paraId="66C8A287" w14:textId="77777777" w:rsidR="00406396" w:rsidRDefault="00406396" w:rsidP="008156C9">
            <w:pPr>
              <w:pStyle w:val="TableTextCentered"/>
              <w:spacing w:before="60" w:after="60"/>
            </w:pPr>
            <w:r>
              <w:t>16.4</w:t>
            </w:r>
          </w:p>
        </w:tc>
        <w:tc>
          <w:tcPr>
            <w:tcW w:w="1550" w:type="dxa"/>
            <w:vAlign w:val="center"/>
          </w:tcPr>
          <w:p w14:paraId="3A100AD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47C558A" w14:textId="77777777" w:rsidR="00406396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rmocouple Read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A3F8A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9451A6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0D0FD8" w14:textId="77777777" w:rsidR="00406396" w:rsidRPr="005720A9" w:rsidRDefault="00406396" w:rsidP="008156C9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0E259BC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D6C22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E2C18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627722C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2E77CD5" w14:textId="77777777" w:rsidTr="007D4AE3">
        <w:trPr>
          <w:cantSplit/>
        </w:trPr>
        <w:tc>
          <w:tcPr>
            <w:tcW w:w="720" w:type="dxa"/>
            <w:vAlign w:val="center"/>
          </w:tcPr>
          <w:p w14:paraId="140E5762" w14:textId="77777777" w:rsidR="00406396" w:rsidRPr="006A078D" w:rsidRDefault="00406396" w:rsidP="008156C9">
            <w:pPr>
              <w:pStyle w:val="TableTextCentered"/>
              <w:spacing w:before="60" w:after="60"/>
              <w:rPr>
                <w:b/>
              </w:rPr>
            </w:pPr>
            <w:r w:rsidRPr="006A078D">
              <w:rPr>
                <w:b/>
              </w:rPr>
              <w:t>17.0</w:t>
            </w:r>
          </w:p>
        </w:tc>
        <w:tc>
          <w:tcPr>
            <w:tcW w:w="1550" w:type="dxa"/>
            <w:vAlign w:val="center"/>
          </w:tcPr>
          <w:p w14:paraId="053AFCE2" w14:textId="77777777" w:rsidR="00406396" w:rsidRPr="006A078D" w:rsidRDefault="00406396" w:rsidP="008156C9">
            <w:pPr>
              <w:pStyle w:val="TableTextCentered"/>
              <w:spacing w:before="0" w:after="0"/>
              <w:rPr>
                <w:b/>
              </w:rPr>
            </w:pPr>
            <w:r w:rsidRPr="006A078D">
              <w:rPr>
                <w:rFonts w:cs="Arial"/>
                <w:b/>
                <w:sz w:val="16"/>
              </w:rPr>
              <w:t>Formwork Removed &amp; surface repairs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3041902" w14:textId="77777777" w:rsidR="00406396" w:rsidRPr="00AC4425" w:rsidRDefault="00406396" w:rsidP="007D4AE3">
            <w:pPr>
              <w:pStyle w:val="TableTextCentered"/>
              <w:spacing w:before="0" w:after="0"/>
              <w:ind w:left="61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40305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8ACEB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2A531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6C3AF0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C1E15BA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34624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AB123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786FB38D" w14:textId="77777777" w:rsidTr="007D4AE3">
        <w:trPr>
          <w:cantSplit/>
        </w:trPr>
        <w:tc>
          <w:tcPr>
            <w:tcW w:w="720" w:type="dxa"/>
            <w:vAlign w:val="center"/>
          </w:tcPr>
          <w:p w14:paraId="35ACECF1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7.1</w:t>
            </w:r>
          </w:p>
        </w:tc>
        <w:tc>
          <w:tcPr>
            <w:tcW w:w="1550" w:type="dxa"/>
            <w:vAlign w:val="center"/>
          </w:tcPr>
          <w:p w14:paraId="460AB33D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38B1543" w14:textId="77777777" w:rsidR="00406396" w:rsidRPr="0089369A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ify minimum stripping ti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BB669C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5C3C27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7C509B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522CF2C5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6A4CB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0D66C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B2C2AB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2CFD37DA" w14:textId="77777777" w:rsidTr="007D4AE3">
        <w:trPr>
          <w:cantSplit/>
        </w:trPr>
        <w:tc>
          <w:tcPr>
            <w:tcW w:w="720" w:type="dxa"/>
            <w:vAlign w:val="center"/>
          </w:tcPr>
          <w:p w14:paraId="704818D6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7.2</w:t>
            </w:r>
          </w:p>
        </w:tc>
        <w:tc>
          <w:tcPr>
            <w:tcW w:w="1550" w:type="dxa"/>
            <w:vAlign w:val="center"/>
          </w:tcPr>
          <w:p w14:paraId="18EDCA3F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5749A24" w14:textId="77777777" w:rsidR="00406396" w:rsidRPr="00AC4425" w:rsidRDefault="00406396" w:rsidP="007D4AE3">
            <w:pPr>
              <w:ind w:left="61"/>
              <w:jc w:val="left"/>
            </w:pPr>
            <w:r>
              <w:rPr>
                <w:rFonts w:cs="Arial"/>
                <w:sz w:val="16"/>
              </w:rPr>
              <w:t>Identify</w:t>
            </w:r>
            <w:r w:rsidRPr="004C41A9">
              <w:rPr>
                <w:rFonts w:cs="Arial"/>
                <w:sz w:val="16"/>
              </w:rPr>
              <w:t xml:space="preserve"> surface defects and verify the repair has been done accordance with approved method</w:t>
            </w:r>
            <w:r>
              <w:rPr>
                <w:rFonts w:cs="Arial"/>
                <w:sz w:val="16"/>
              </w:rPr>
              <w:t>/specification</w:t>
            </w:r>
            <w:r w:rsidRPr="004C41A9">
              <w:rPr>
                <w:rFonts w:cs="Arial"/>
                <w:sz w:val="16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4A4D51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84E82D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BF8B1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4B1058D2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2C44CF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588ED8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6CBF8B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651F74DC" w14:textId="77777777" w:rsidTr="007D4AE3">
        <w:trPr>
          <w:cantSplit/>
        </w:trPr>
        <w:tc>
          <w:tcPr>
            <w:tcW w:w="720" w:type="dxa"/>
            <w:vAlign w:val="center"/>
          </w:tcPr>
          <w:p w14:paraId="09545F85" w14:textId="77777777" w:rsidR="00406396" w:rsidRPr="008620E2" w:rsidRDefault="00406396" w:rsidP="008156C9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18.0</w:t>
            </w:r>
          </w:p>
        </w:tc>
        <w:tc>
          <w:tcPr>
            <w:tcW w:w="1550" w:type="dxa"/>
            <w:vAlign w:val="center"/>
          </w:tcPr>
          <w:p w14:paraId="04E12313" w14:textId="77777777" w:rsidR="00406396" w:rsidRPr="008620E2" w:rsidRDefault="00406396" w:rsidP="008156C9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C0B3464" w14:textId="77777777" w:rsidR="00406396" w:rsidRPr="008620E2" w:rsidRDefault="00406396" w:rsidP="007D4AE3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4E5CBC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C756E6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5DABF2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170" w:type="dxa"/>
            <w:vAlign w:val="center"/>
          </w:tcPr>
          <w:p w14:paraId="449A1617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4E4C84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DA4DD3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E88ABE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  <w:tr w:rsidR="00406396" w:rsidRPr="00AC4425" w14:paraId="19F11A5A" w14:textId="77777777" w:rsidTr="007D4AE3">
        <w:trPr>
          <w:cantSplit/>
        </w:trPr>
        <w:tc>
          <w:tcPr>
            <w:tcW w:w="720" w:type="dxa"/>
            <w:vAlign w:val="center"/>
          </w:tcPr>
          <w:p w14:paraId="02D313F6" w14:textId="77777777" w:rsidR="00406396" w:rsidRPr="00AC4425" w:rsidRDefault="00406396" w:rsidP="008156C9">
            <w:pPr>
              <w:pStyle w:val="TableTextCentered"/>
              <w:spacing w:before="60" w:after="60"/>
            </w:pPr>
            <w:r>
              <w:t>18.1</w:t>
            </w:r>
          </w:p>
        </w:tc>
        <w:tc>
          <w:tcPr>
            <w:tcW w:w="1550" w:type="dxa"/>
            <w:vAlign w:val="center"/>
          </w:tcPr>
          <w:p w14:paraId="76B17764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13E2BEC" w14:textId="77777777" w:rsidR="00406396" w:rsidRPr="007D4AE3" w:rsidRDefault="00406396" w:rsidP="007D4AE3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27B934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F8C9C6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16828" w14:textId="77777777" w:rsidR="00406396" w:rsidRPr="00AC4425" w:rsidRDefault="00406396" w:rsidP="008156C9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vAlign w:val="center"/>
          </w:tcPr>
          <w:p w14:paraId="25E574FD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C5D910" w14:textId="77777777" w:rsidR="00406396" w:rsidRPr="00AC4425" w:rsidRDefault="00406396" w:rsidP="008156C9">
            <w:pPr>
              <w:pStyle w:val="TableTextCentered"/>
              <w:spacing w:before="0" w:after="0"/>
              <w:rPr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251BC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A73035" w14:textId="77777777" w:rsidR="00406396" w:rsidRPr="00AC4425" w:rsidRDefault="00406396" w:rsidP="008156C9">
            <w:pPr>
              <w:pStyle w:val="TableTextCentered"/>
              <w:spacing w:before="0" w:after="0"/>
            </w:pPr>
          </w:p>
        </w:tc>
      </w:tr>
    </w:tbl>
    <w:p w14:paraId="518CB1E8" w14:textId="77777777" w:rsidR="00406396" w:rsidRDefault="00406396" w:rsidP="00E20C4E">
      <w:pPr>
        <w:rPr>
          <w:rFonts w:cs="Arial"/>
        </w:rPr>
      </w:pPr>
    </w:p>
    <w:sectPr w:rsidR="00406396" w:rsidSect="00087CBD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1B3F" w14:textId="77777777" w:rsidR="004C0229" w:rsidRDefault="004C0229">
      <w:r>
        <w:separator/>
      </w:r>
    </w:p>
    <w:p w14:paraId="1B5626FE" w14:textId="77777777" w:rsidR="004C0229" w:rsidRDefault="004C0229"/>
  </w:endnote>
  <w:endnote w:type="continuationSeparator" w:id="0">
    <w:p w14:paraId="6FE2488F" w14:textId="77777777" w:rsidR="004C0229" w:rsidRDefault="004C0229">
      <w:r>
        <w:continuationSeparator/>
      </w:r>
    </w:p>
    <w:p w14:paraId="5706801F" w14:textId="77777777" w:rsidR="004C0229" w:rsidRDefault="004C0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079" w14:textId="30874408" w:rsidR="001B3E3F" w:rsidRPr="00F92124" w:rsidRDefault="001B3E3F" w:rsidP="001B3E3F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1D109" wp14:editId="61FD3FB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C5A1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CD9A785B8DEC4B7FBA155D511AA916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3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CFF80BDBFBC442DBAAAFB6CA8794EF1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5A34D69" w14:textId="77777777" w:rsidR="001B3E3F" w:rsidRDefault="001B3E3F" w:rsidP="001B3E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820BAE9" w14:textId="4D97BE3F" w:rsidR="007C2933" w:rsidRPr="001B3E3F" w:rsidRDefault="001B3E3F" w:rsidP="001B3E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D04C" w14:textId="77777777" w:rsidR="004C0229" w:rsidRDefault="004C0229">
      <w:r>
        <w:separator/>
      </w:r>
    </w:p>
    <w:p w14:paraId="508BFD1B" w14:textId="77777777" w:rsidR="004C0229" w:rsidRDefault="004C0229"/>
  </w:footnote>
  <w:footnote w:type="continuationSeparator" w:id="0">
    <w:p w14:paraId="4C754DED" w14:textId="77777777" w:rsidR="004C0229" w:rsidRDefault="004C0229">
      <w:r>
        <w:continuationSeparator/>
      </w:r>
    </w:p>
    <w:p w14:paraId="4B3B543D" w14:textId="77777777" w:rsidR="004C0229" w:rsidRDefault="004C0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497C" w14:textId="77777777" w:rsidR="00846644" w:rsidRDefault="00E76F7C" w:rsidP="00E76F7C">
    <w:pPr>
      <w:pStyle w:val="Header"/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1439A74E" wp14:editId="02D41A34">
          <wp:simplePos x="0" y="0"/>
          <wp:positionH relativeFrom="leftMargin">
            <wp:posOffset>747395</wp:posOffset>
          </wp:positionH>
          <wp:positionV relativeFrom="paragraph">
            <wp:posOffset>-8255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644" w:rsidRPr="00846644">
      <w:rPr>
        <w:b/>
        <w:bCs/>
        <w:sz w:val="24"/>
        <w:szCs w:val="24"/>
      </w:rPr>
      <w:t>Project Construction Inspection and Test Plan for Inspection of</w:t>
    </w:r>
  </w:p>
  <w:p w14:paraId="4920FFB9" w14:textId="77777777" w:rsidR="007C2933" w:rsidRPr="00846644" w:rsidRDefault="00846644" w:rsidP="00E76F7C">
    <w:pPr>
      <w:pStyle w:val="Header"/>
      <w:jc w:val="center"/>
      <w:rPr>
        <w:b/>
        <w:bCs/>
        <w:sz w:val="24"/>
        <w:szCs w:val="24"/>
      </w:rPr>
    </w:pPr>
    <w:r w:rsidRPr="00846644">
      <w:rPr>
        <w:b/>
        <w:bCs/>
        <w:sz w:val="24"/>
        <w:szCs w:val="24"/>
      </w:rPr>
      <w:t>Reinforcement, Formwork and Concrete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87CBD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554E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3F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1CC"/>
    <w:rsid w:val="00250B75"/>
    <w:rsid w:val="00250D86"/>
    <w:rsid w:val="00250F6B"/>
    <w:rsid w:val="00251BED"/>
    <w:rsid w:val="00253D75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196D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996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2FA9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0229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5C27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567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4664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A30"/>
    <w:rsid w:val="008D2124"/>
    <w:rsid w:val="008D23BA"/>
    <w:rsid w:val="008D335D"/>
    <w:rsid w:val="008D35D9"/>
    <w:rsid w:val="008D4404"/>
    <w:rsid w:val="008D4B2B"/>
    <w:rsid w:val="008D5202"/>
    <w:rsid w:val="008D70A5"/>
    <w:rsid w:val="008D79B6"/>
    <w:rsid w:val="008E06BB"/>
    <w:rsid w:val="008E16A7"/>
    <w:rsid w:val="008E399B"/>
    <w:rsid w:val="008E471C"/>
    <w:rsid w:val="008E4C08"/>
    <w:rsid w:val="008E5C12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64A5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083A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3C0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6F7C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3C32"/>
    <w:rsid w:val="00EF59A8"/>
    <w:rsid w:val="00EF683E"/>
    <w:rsid w:val="00EF6887"/>
    <w:rsid w:val="00EF72EB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29D9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8D5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A785B8DEC4B7FBA155D511AA9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97F9-68E3-4A77-9FDD-431585B63F9F}"/>
      </w:docPartPr>
      <w:docPartBody>
        <w:p w:rsidR="00000000" w:rsidRDefault="000F44D4" w:rsidP="000F44D4">
          <w:pPr>
            <w:pStyle w:val="CD9A785B8DEC4B7FBA155D511AA9168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CFF80BDBFBC442DBAAAFB6CA8794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3857-E43A-46C9-A695-DE95F8A598A4}"/>
      </w:docPartPr>
      <w:docPartBody>
        <w:p w:rsidR="00000000" w:rsidRDefault="000F44D4" w:rsidP="000F44D4">
          <w:pPr>
            <w:pStyle w:val="CFF80BDBFBC442DBAAAFB6CA8794EF1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D4"/>
    <w:rsid w:val="000F44D4"/>
    <w:rsid w:val="006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44D4"/>
    <w:rPr>
      <w:color w:val="808080"/>
    </w:rPr>
  </w:style>
  <w:style w:type="paragraph" w:customStyle="1" w:styleId="CD9A785B8DEC4B7FBA155D511AA91689">
    <w:name w:val="CD9A785B8DEC4B7FBA155D511AA91689"/>
    <w:rsid w:val="000F44D4"/>
  </w:style>
  <w:style w:type="paragraph" w:customStyle="1" w:styleId="CFF80BDBFBC442DBAAAFB6CA8794EF18">
    <w:name w:val="CFF80BDBFBC442DBAAAFB6CA8794EF18"/>
    <w:rsid w:val="000F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6180C-C62D-40F9-A77D-96FFF30F2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67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3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46:00Z</dcterms:created>
  <dcterms:modified xsi:type="dcterms:W3CDTF">2022-05-23T11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